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3B8E" w14:textId="2974EDD7" w:rsidR="00116E75" w:rsidRDefault="001C6E9B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664A0D22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</w:t>
      </w:r>
      <w:r w:rsidR="00506C9B" w:rsidRPr="00116E75">
        <w:rPr>
          <w:b/>
          <w:bCs/>
          <w:sz w:val="22"/>
          <w:szCs w:val="22"/>
        </w:rPr>
        <w:t xml:space="preserve">Science </w:t>
      </w:r>
      <w:r w:rsidR="004072F3">
        <w:rPr>
          <w:b/>
          <w:bCs/>
          <w:sz w:val="22"/>
          <w:szCs w:val="22"/>
        </w:rPr>
        <w:t xml:space="preserve">(NGSS) </w:t>
      </w:r>
      <w:r w:rsidR="00506C9B" w:rsidRPr="00116E75">
        <w:rPr>
          <w:b/>
          <w:bCs/>
          <w:sz w:val="22"/>
          <w:szCs w:val="22"/>
        </w:rPr>
        <w:t>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6F61685F" w:rsidR="00506C9B" w:rsidRDefault="00506C9B" w:rsidP="00090A72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 w:rsidR="00DC6397">
        <w:rPr>
          <w:b/>
          <w:bCs/>
          <w:sz w:val="22"/>
          <w:szCs w:val="22"/>
        </w:rPr>
        <w:t>Hawai‘</w:t>
      </w:r>
      <w:proofErr w:type="gramEnd"/>
      <w:r w:rsidR="00DC6397">
        <w:rPr>
          <w:b/>
          <w:bCs/>
          <w:sz w:val="22"/>
          <w:szCs w:val="22"/>
        </w:rPr>
        <w:t>i State Science</w:t>
      </w:r>
      <w:r w:rsidR="004072F3">
        <w:rPr>
          <w:b/>
          <w:bCs/>
          <w:sz w:val="22"/>
          <w:szCs w:val="22"/>
        </w:rPr>
        <w:t xml:space="preserve"> (NGSS)</w:t>
      </w:r>
      <w:r w:rsidR="00DC6397">
        <w:rPr>
          <w:b/>
          <w:bCs/>
          <w:sz w:val="22"/>
          <w:szCs w:val="22"/>
        </w:rPr>
        <w:t xml:space="preserve">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.</w:t>
      </w:r>
      <w:r w:rsidR="00090A72" w:rsidRPr="00090A72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090A72" w:rsidRPr="00090A72">
        <w:rPr>
          <w:spacing w:val="-1"/>
          <w:sz w:val="22"/>
          <w:szCs w:val="22"/>
        </w:rPr>
        <w:t xml:space="preserve"> a</w:t>
      </w:r>
      <w:r w:rsidR="00090A72" w:rsidRPr="007C0AB5">
        <w:rPr>
          <w:spacing w:val="-1"/>
          <w:sz w:val="22"/>
          <w:szCs w:val="22"/>
        </w:rPr>
        <w:t xml:space="preserve">nd what </w:t>
      </w:r>
      <w:r w:rsidR="00090A72">
        <w:rPr>
          <w:spacing w:val="-1"/>
          <w:sz w:val="22"/>
          <w:szCs w:val="22"/>
        </w:rPr>
        <w:t>parents</w:t>
      </w:r>
      <w:r w:rsidR="00090A72" w:rsidRPr="007C0AB5">
        <w:rPr>
          <w:spacing w:val="-1"/>
          <w:sz w:val="22"/>
          <w:szCs w:val="22"/>
        </w:rPr>
        <w:t xml:space="preserve"> can do to help </w:t>
      </w:r>
      <w:r w:rsidR="00090A72">
        <w:rPr>
          <w:spacing w:val="-1"/>
          <w:sz w:val="22"/>
          <w:szCs w:val="22"/>
        </w:rPr>
        <w:t>their</w:t>
      </w:r>
      <w:r w:rsidR="00090A72" w:rsidRPr="007C0AB5">
        <w:rPr>
          <w:spacing w:val="-1"/>
          <w:sz w:val="22"/>
          <w:szCs w:val="22"/>
        </w:rPr>
        <w:t xml:space="preserve"> child prepare has been posted online at</w:t>
      </w:r>
      <w:r w:rsidR="00090A72">
        <w:rPr>
          <w:spacing w:val="-1"/>
          <w:sz w:val="22"/>
          <w:szCs w:val="22"/>
        </w:rPr>
        <w:t xml:space="preserve"> </w:t>
      </w:r>
      <w:hyperlink r:id="rId7" w:history="1">
        <w:r w:rsidR="00A90D8D"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A90D8D">
        <w:rPr>
          <w:spacing w:val="-1"/>
          <w:sz w:val="22"/>
          <w:szCs w:val="22"/>
        </w:rPr>
        <w:t xml:space="preserve">. 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090A7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09A60BE0" w:rsidR="00C978F5" w:rsidRDefault="00C978F5" w:rsidP="00090A7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proofErr w:type="gramEnd"/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 w:rsidR="004072F3">
        <w:rPr>
          <w:b/>
          <w:color w:val="000000"/>
          <w:sz w:val="22"/>
          <w:szCs w:val="22"/>
        </w:rPr>
        <w:t>(808) 307-3636</w:t>
      </w:r>
      <w:r w:rsidR="00726D08"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4AC2C678" w14:textId="77777777" w:rsidR="006E3B04" w:rsidRDefault="006E3B04" w:rsidP="006E3B04">
      <w:pPr>
        <w:ind w:right="144"/>
        <w:rPr>
          <w:b/>
          <w:color w:val="000000"/>
        </w:rPr>
      </w:pPr>
    </w:p>
    <w:p w14:paraId="2D44BCD7" w14:textId="77777777" w:rsidR="006E3B04" w:rsidRDefault="006E3B04" w:rsidP="006E3B04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6E3B04" w:rsidRPr="006E3B04" w14:paraId="66D566FF" w14:textId="77777777" w:rsidTr="00211715">
        <w:tc>
          <w:tcPr>
            <w:tcW w:w="2790" w:type="dxa"/>
            <w:shd w:val="clear" w:color="auto" w:fill="D9D9D9"/>
          </w:tcPr>
          <w:p w14:paraId="410D5661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Hlk132267270"/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B78BA6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77532ED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062F7CDA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6E3B04" w:rsidRPr="006E3B04" w14:paraId="73549195" w14:textId="77777777" w:rsidTr="00211715">
        <w:tc>
          <w:tcPr>
            <w:tcW w:w="2790" w:type="dxa"/>
          </w:tcPr>
          <w:p w14:paraId="23DD407F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A00054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DD75706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932601C" w14:textId="5CBED997" w:rsidR="006E3B04" w:rsidRPr="006E3B04" w:rsidRDefault="00501880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1C9E17C6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802B54F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F28240" w14:textId="59A197EE" w:rsidR="006E3B04" w:rsidRPr="006E3B04" w:rsidRDefault="00501880" w:rsidP="0070659D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47B901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60DD8FD8" w14:textId="77777777" w:rsidTr="00211715">
        <w:tc>
          <w:tcPr>
            <w:tcW w:w="2790" w:type="dxa"/>
          </w:tcPr>
          <w:p w14:paraId="0E61F44C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EE5C22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F554082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49890DE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BFA8618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F6FA7E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1F4A15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EA7834A" w14:textId="77777777" w:rsidTr="00211715">
        <w:tc>
          <w:tcPr>
            <w:tcW w:w="2790" w:type="dxa"/>
            <w:tcBorders>
              <w:bottom w:val="single" w:sz="4" w:space="0" w:color="auto"/>
            </w:tcBorders>
          </w:tcPr>
          <w:p w14:paraId="2EE42F21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F0E0C8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EBF953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10C8C67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01737205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4E9DDA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E9B745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6E3B04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328C8A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31B6BB97" w14:textId="77777777" w:rsidTr="00211715">
        <w:tc>
          <w:tcPr>
            <w:tcW w:w="2790" w:type="dxa"/>
          </w:tcPr>
          <w:p w14:paraId="5B64A40B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EF624F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3F60CCD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1155D6D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5208D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CD641E8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6E3B04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AB53B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703B1DB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052A77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6DEFB7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0515597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B4D4B35" w14:textId="434B692C" w:rsidR="006E3B04" w:rsidRPr="006E3B04" w:rsidRDefault="001A3D31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0F4B29CA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18EF5D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0DA60709" w14:textId="77777777" w:rsidR="00211715" w:rsidRPr="00211715" w:rsidRDefault="00211715" w:rsidP="00211715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03F487A0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E05037A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CB094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5F2EF5A0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91F45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25584337" w14:textId="189EB0B7" w:rsidR="006E3B04" w:rsidRPr="006E3B04" w:rsidRDefault="001A3D31" w:rsidP="0070659D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46176DF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BE3A163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6B30CF6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72B0297C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630515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EC6E572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F5D39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2665846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F96107B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B031214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FD9697A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0E0F687D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474C7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670E483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3FB56EC" w14:textId="28E78EF6" w:rsidR="006E3B04" w:rsidRPr="006E3B04" w:rsidRDefault="001A3D31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1C4273B4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C5D7D4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D962488" w14:textId="7D5FE2BB" w:rsidR="006E3B04" w:rsidRPr="00211715" w:rsidRDefault="00211715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49098A67" w14:textId="537BC089" w:rsidR="00211715" w:rsidRPr="006E3B04" w:rsidRDefault="00211715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3633943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028397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2302FB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DA44C64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13135B5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8A2F4BC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93C6FC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="006E3B04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6458099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465287C7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98845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61A2F56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596CA6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34DF11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CA0FED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75CA457" w14:textId="77777777" w:rsidR="006E3B04" w:rsidRPr="006E3B04" w:rsidRDefault="00000000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81986B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5ED3852" w14:textId="77777777" w:rsidTr="00211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2FC0F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E09F415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EE5A03F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A4169D3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1A85B4CC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675B43A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1F852125" w14:textId="61AE918D" w:rsidR="006E3B04" w:rsidRDefault="00211715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76632E1E" w14:textId="4455F905" w:rsidR="00211715" w:rsidRPr="00211715" w:rsidRDefault="00211715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bookmarkEnd w:id="0"/>
    </w:tbl>
    <w:p w14:paraId="455436B0" w14:textId="77777777" w:rsidR="006E3B04" w:rsidRDefault="006E3B04" w:rsidP="00B77C66">
      <w:pPr>
        <w:ind w:right="144"/>
        <w:rPr>
          <w:b/>
          <w:sz w:val="22"/>
          <w:szCs w:val="22"/>
        </w:rPr>
      </w:pPr>
    </w:p>
    <w:p w14:paraId="438AFE17" w14:textId="77777777" w:rsidR="00D16563" w:rsidRDefault="00D16563">
      <w:r>
        <w:br w:type="page"/>
      </w:r>
    </w:p>
    <w:p w14:paraId="751452EC" w14:textId="1EF7EB00" w:rsidR="00197CF0" w:rsidRDefault="005F6C06" w:rsidP="009B11C4">
      <w:pPr>
        <w:spacing w:before="100" w:beforeAutospacing="1"/>
        <w:jc w:val="center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37EA5369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0A7A7916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4072F3" w:rsidRPr="00872421">
        <w:rPr>
          <w:sz w:val="22"/>
          <w:szCs w:val="22"/>
        </w:rPr>
        <w:t xml:space="preserve"> </w:t>
      </w:r>
      <w:r w:rsidR="006A07E7" w:rsidRPr="00872421">
        <w:rPr>
          <w:sz w:val="22"/>
          <w:szCs w:val="22"/>
        </w:rPr>
        <w:t xml:space="preserve">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39B1994F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18" w:history="1">
        <w:r w:rsidR="006E3B04" w:rsidRPr="004E0A7E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6E3B04">
        <w:rPr>
          <w:spacing w:val="-1"/>
          <w:sz w:val="22"/>
          <w:szCs w:val="22"/>
        </w:rPr>
        <w:t>.</w:t>
      </w:r>
      <w:r w:rsidR="007C0AB5">
        <w:rPr>
          <w:spacing w:val="-1"/>
          <w:sz w:val="22"/>
          <w:szCs w:val="22"/>
        </w:rPr>
        <w:t xml:space="preserve"> </w:t>
      </w:r>
      <w:r w:rsidR="00B70B3B">
        <w:rPr>
          <w:spacing w:val="-1"/>
          <w:sz w:val="22"/>
          <w:szCs w:val="22"/>
        </w:rPr>
        <w:t xml:space="preserve">Before the assessments, please visit the </w:t>
      </w:r>
      <w:hyperlink r:id="rId19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B1D0B">
        <w:rPr>
          <w:i/>
          <w:iCs/>
          <w:color w:val="000000"/>
          <w:sz w:val="22"/>
          <w:szCs w:val="22"/>
        </w:rPr>
        <w:t>Every</w:t>
      </w:r>
      <w:proofErr w:type="gramEnd"/>
      <w:r w:rsidR="007B1D0B">
        <w:rPr>
          <w:i/>
          <w:iCs/>
          <w:color w:val="000000"/>
          <w:sz w:val="22"/>
          <w:szCs w:val="22"/>
        </w:rPr>
        <w:t xml:space="preserve">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3EEE68CD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proofErr w:type="gramStart"/>
      <w:r w:rsidR="007E690C" w:rsidRPr="00872421">
        <w:rPr>
          <w:color w:val="000000"/>
          <w:sz w:val="22"/>
          <w:szCs w:val="22"/>
        </w:rPr>
        <w:t>Hawai‘</w:t>
      </w:r>
      <w:proofErr w:type="gramEnd"/>
      <w:r w:rsidR="007E690C" w:rsidRPr="00872421">
        <w:rPr>
          <w:color w:val="000000"/>
          <w:sz w:val="22"/>
          <w:szCs w:val="22"/>
        </w:rPr>
        <w:t xml:space="preserve">i State Science </w:t>
      </w:r>
      <w:r w:rsidR="004072F3">
        <w:rPr>
          <w:color w:val="000000"/>
          <w:sz w:val="22"/>
          <w:szCs w:val="22"/>
        </w:rPr>
        <w:t xml:space="preserve">(NGSS) </w:t>
      </w:r>
      <w:r w:rsidR="007E690C" w:rsidRPr="00872421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2F12C624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0E0C9230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DA57BD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7C0AB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</w:t>
      </w:r>
      <w:r w:rsidR="007E690C">
        <w:rPr>
          <w:sz w:val="22"/>
          <w:szCs w:val="22"/>
        </w:rPr>
        <w:t xml:space="preserve">will take the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4AD81693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 xml:space="preserve">,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081E2B9E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</w:t>
      </w:r>
      <w:proofErr w:type="gramStart"/>
      <w:r w:rsidR="007E690C">
        <w:rPr>
          <w:spacing w:val="-1"/>
          <w:sz w:val="22"/>
          <w:szCs w:val="22"/>
        </w:rPr>
        <w:t>Hawai‘</w:t>
      </w:r>
      <w:proofErr w:type="gramEnd"/>
      <w:r w:rsidR="007E690C">
        <w:rPr>
          <w:spacing w:val="-1"/>
          <w:sz w:val="22"/>
          <w:szCs w:val="22"/>
        </w:rPr>
        <w:t xml:space="preserve">i State </w:t>
      </w:r>
      <w:r w:rsidR="007E690C" w:rsidRPr="002373E7">
        <w:rPr>
          <w:spacing w:val="-1"/>
          <w:sz w:val="22"/>
          <w:szCs w:val="22"/>
        </w:rPr>
        <w:t>Science</w:t>
      </w:r>
      <w:r w:rsidR="004072F3">
        <w:rPr>
          <w:spacing w:val="-1"/>
          <w:sz w:val="22"/>
          <w:szCs w:val="22"/>
        </w:rPr>
        <w:t xml:space="preserve"> (NGSS)</w:t>
      </w:r>
      <w:r w:rsidR="007E690C" w:rsidRPr="002373E7">
        <w:rPr>
          <w:spacing w:val="-1"/>
          <w:sz w:val="22"/>
          <w:szCs w:val="22"/>
        </w:rPr>
        <w:t xml:space="preserve">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</w:t>
      </w:r>
      <w:proofErr w:type="gramStart"/>
      <w:r w:rsidR="000F56EA">
        <w:rPr>
          <w:spacing w:val="-1"/>
          <w:sz w:val="22"/>
          <w:szCs w:val="22"/>
        </w:rPr>
        <w:t>child</w:t>
      </w:r>
      <w:proofErr w:type="gramEnd"/>
      <w:r w:rsidR="000F56EA">
        <w:rPr>
          <w:spacing w:val="-1"/>
          <w:sz w:val="22"/>
          <w:szCs w:val="22"/>
        </w:rPr>
        <w:t xml:space="preserve">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5EE6E8E5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</w:t>
      </w:r>
      <w:proofErr w:type="gramStart"/>
      <w:r w:rsidR="00DC6397">
        <w:rPr>
          <w:sz w:val="22"/>
          <w:szCs w:val="22"/>
        </w:rPr>
        <w:t>HAWAI‘</w:t>
      </w:r>
      <w:proofErr w:type="gramEnd"/>
      <w:r w:rsidR="00DC6397">
        <w:rPr>
          <w:sz w:val="22"/>
          <w:szCs w:val="22"/>
        </w:rPr>
        <w:t xml:space="preserve">I STATE </w:t>
      </w:r>
      <w:r w:rsidR="00DC6397" w:rsidRPr="002373E7">
        <w:rPr>
          <w:sz w:val="22"/>
          <w:szCs w:val="22"/>
        </w:rPr>
        <w:t>SCIENCE</w:t>
      </w:r>
      <w:r w:rsidR="004072F3">
        <w:rPr>
          <w:sz w:val="22"/>
          <w:szCs w:val="22"/>
        </w:rPr>
        <w:t xml:space="preserve"> (NGSS)</w:t>
      </w:r>
      <w:r w:rsidR="00DC6397" w:rsidRPr="002373E7">
        <w:rPr>
          <w:sz w:val="22"/>
          <w:szCs w:val="22"/>
        </w:rPr>
        <w:t xml:space="preserve">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163CFA3B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DA57BD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132C57AA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55687A92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</w:t>
      </w:r>
      <w:proofErr w:type="gramStart"/>
      <w:r w:rsidRPr="0081357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58C37FE8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B3121E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5F045265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</w:t>
      </w:r>
      <w:r w:rsidR="004072F3">
        <w:rPr>
          <w:sz w:val="22"/>
          <w:szCs w:val="22"/>
        </w:rPr>
        <w:t>HAWAI’I STATE SCIENCE (NGSS) ASSESSMENT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35877F10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518FB909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</w:t>
      </w:r>
      <w:proofErr w:type="gramStart"/>
      <w:r w:rsidRPr="0081357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673FC75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87CB94F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58FD7384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DA57BD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16159541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</w:t>
      </w:r>
      <w:proofErr w:type="gramStart"/>
      <w:r w:rsidRPr="00F37788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386BC056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56B422CC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7755F307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7F0BDF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7A398CCF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41BBCEBC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</w:t>
      </w:r>
      <w:proofErr w:type="gramStart"/>
      <w:r w:rsidRPr="002373E7">
        <w:rPr>
          <w:spacing w:val="-1"/>
          <w:sz w:val="22"/>
          <w:szCs w:val="22"/>
        </w:rPr>
        <w:t>child</w:t>
      </w:r>
      <w:proofErr w:type="gramEnd"/>
      <w:r w:rsidRPr="002373E7">
        <w:rPr>
          <w:spacing w:val="-1"/>
          <w:sz w:val="22"/>
          <w:szCs w:val="22"/>
        </w:rPr>
        <w:t xml:space="preserve">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3026BFF5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4470E8" w:rsidRDefault="00447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3335A979" w14:textId="77777777" w:rsidR="004470E8" w:rsidRDefault="004470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3FD56363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 xml:space="preserve">grades </w:t>
      </w:r>
      <w:r w:rsidR="004072F3">
        <w:rPr>
          <w:spacing w:val="-1"/>
          <w:sz w:val="22"/>
          <w:szCs w:val="22"/>
        </w:rPr>
        <w:t>5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4072F3">
        <w:rPr>
          <w:sz w:val="22"/>
          <w:szCs w:val="22"/>
        </w:rPr>
        <w:t>Hawai’i State Science (NGSS) Assessment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85298B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</w:t>
      </w:r>
      <w:r w:rsidR="004072F3">
        <w:rPr>
          <w:sz w:val="22"/>
          <w:szCs w:val="22"/>
        </w:rPr>
        <w:t>5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proofErr w:type="gramStart"/>
      <w:r w:rsidR="00C30F68" w:rsidRPr="00167E7E">
        <w:rPr>
          <w:sz w:val="22"/>
          <w:szCs w:val="22"/>
        </w:rPr>
        <w:t>Hawai‘</w:t>
      </w:r>
      <w:proofErr w:type="gramEnd"/>
      <w:r w:rsidR="00C30F68" w:rsidRPr="00167E7E">
        <w:rPr>
          <w:sz w:val="22"/>
          <w:szCs w:val="22"/>
        </w:rPr>
        <w:t xml:space="preserve">i State Science </w:t>
      </w:r>
      <w:r w:rsidR="00E61187">
        <w:rPr>
          <w:sz w:val="22"/>
          <w:szCs w:val="22"/>
        </w:rPr>
        <w:t xml:space="preserve">(NGSS) </w:t>
      </w:r>
      <w:r w:rsidR="00C30F68" w:rsidRPr="00167E7E">
        <w:rPr>
          <w:sz w:val="22"/>
          <w:szCs w:val="22"/>
        </w:rPr>
        <w:t>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6D9FADB7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4072F3">
        <w:rPr>
          <w:spacing w:val="-1"/>
          <w:sz w:val="22"/>
          <w:szCs w:val="22"/>
        </w:rPr>
        <w:t>Hawai’i State Science (NGSS)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5B9E8A7F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269FB06B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4072F3">
        <w:rPr>
          <w:sz w:val="22"/>
          <w:szCs w:val="22"/>
        </w:rPr>
        <w:t>Hawai’i State Science (NGSS) Assessment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proofErr w:type="gramStart"/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proofErr w:type="gramEnd"/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6C4F6984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proofErr w:type="gramStart"/>
      <w:r w:rsidR="00C26FBB" w:rsidRPr="00167E7E">
        <w:rPr>
          <w:sz w:val="22"/>
          <w:szCs w:val="22"/>
        </w:rPr>
        <w:t>Hawai‘</w:t>
      </w:r>
      <w:proofErr w:type="gramEnd"/>
      <w:r w:rsidR="00C26FBB" w:rsidRPr="00167E7E">
        <w:rPr>
          <w:sz w:val="22"/>
          <w:szCs w:val="22"/>
        </w:rPr>
        <w:t xml:space="preserve">i State </w:t>
      </w:r>
      <w:r w:rsidR="00C26FBB">
        <w:rPr>
          <w:sz w:val="22"/>
          <w:szCs w:val="22"/>
        </w:rPr>
        <w:t xml:space="preserve">Science </w:t>
      </w:r>
      <w:r w:rsidR="007C0AB5">
        <w:rPr>
          <w:sz w:val="22"/>
          <w:szCs w:val="22"/>
        </w:rPr>
        <w:t xml:space="preserve">(NGSS)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19E431E6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56DD1AF9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DA57BD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5DA80124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5F09CA36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18950ABE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5F37555C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 xml:space="preserve">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60BFF656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195FB43B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6C916C38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060420EA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1C38DCED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6BEA042D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788FB0FC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>LETTER FOR SECTION 50</w:t>
      </w:r>
      <w:r w:rsidR="008F4B20">
        <w:rPr>
          <w:spacing w:val="-1"/>
          <w:sz w:val="22"/>
          <w:szCs w:val="22"/>
        </w:rPr>
        <w:t>4</w:t>
      </w:r>
      <w:r w:rsidR="001C5C93" w:rsidRPr="002373E7">
        <w:rPr>
          <w:spacing w:val="-1"/>
          <w:sz w:val="22"/>
          <w:szCs w:val="22"/>
        </w:rPr>
        <w:t xml:space="preserve">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3E0D4D61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66604032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DA57BD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onlin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6A080102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4AAC0F04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4AC2DD45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5AC8B4D0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F338C1">
        <w:rPr>
          <w:sz w:val="22"/>
          <w:szCs w:val="22"/>
        </w:rPr>
        <w:t>-202</w:t>
      </w:r>
      <w:r w:rsidR="00A90D8D">
        <w:rPr>
          <w:sz w:val="22"/>
          <w:szCs w:val="22"/>
        </w:rPr>
        <w:t>3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6BA07890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</w:t>
      </w:r>
      <w:proofErr w:type="gramStart"/>
      <w:r w:rsidRPr="00620BF2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75E31F20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5BC4F94A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78D123A6" w:rsidR="005A4E28" w:rsidRPr="00A90D8D" w:rsidRDefault="0039244A" w:rsidP="009B11C4">
      <w:pPr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</w:t>
      </w:r>
      <w:r w:rsidR="00A90D8D">
        <w:rPr>
          <w:sz w:val="22"/>
          <w:szCs w:val="22"/>
        </w:rPr>
        <w:t>2</w:t>
      </w:r>
      <w:r w:rsidR="00DA57BD">
        <w:rPr>
          <w:sz w:val="22"/>
          <w:szCs w:val="22"/>
        </w:rPr>
        <w:t>-20</w:t>
      </w:r>
      <w:r w:rsidR="00A90D8D">
        <w:rPr>
          <w:sz w:val="22"/>
          <w:szCs w:val="22"/>
        </w:rPr>
        <w:t>23</w:t>
      </w:r>
      <w:r w:rsidR="00CC41F4">
        <w:rPr>
          <w:spacing w:val="-1"/>
          <w:sz w:val="22"/>
          <w:szCs w:val="22"/>
        </w:rPr>
        <w:t xml:space="preserve"> </w:t>
      </w:r>
      <w:r w:rsidR="000D2E9A"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7D7EADCF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2A8EDA3F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</w:t>
      </w:r>
      <w:proofErr w:type="gramStart"/>
      <w:r w:rsidRPr="002373E7">
        <w:rPr>
          <w:spacing w:val="-1"/>
          <w:sz w:val="22"/>
          <w:szCs w:val="22"/>
        </w:rPr>
        <w:t>child</w:t>
      </w:r>
      <w:proofErr w:type="gramEnd"/>
      <w:r w:rsidRPr="002373E7">
        <w:rPr>
          <w:spacing w:val="-1"/>
          <w:sz w:val="22"/>
          <w:szCs w:val="22"/>
        </w:rPr>
        <w:t xml:space="preserve">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 xml:space="preserve">non-Department </w:t>
      </w:r>
      <w:proofErr w:type="gramStart"/>
      <w:r w:rsidR="00D80E41">
        <w:rPr>
          <w:sz w:val="22"/>
          <w:szCs w:val="22"/>
        </w:rPr>
        <w:t>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proofErr w:type="gramEnd"/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3356" w14:textId="77777777" w:rsidR="00392306" w:rsidRDefault="00392306">
      <w:r>
        <w:separator/>
      </w:r>
    </w:p>
  </w:endnote>
  <w:endnote w:type="continuationSeparator" w:id="0">
    <w:p w14:paraId="2F29DF34" w14:textId="77777777" w:rsidR="00392306" w:rsidRDefault="003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EE1" w14:textId="77777777" w:rsidR="004470E8" w:rsidRDefault="004470E8">
    <w:pPr>
      <w:pStyle w:val="Footer"/>
      <w:jc w:val="right"/>
    </w:pPr>
  </w:p>
  <w:p w14:paraId="48C2D22D" w14:textId="77777777" w:rsidR="004470E8" w:rsidRDefault="0044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BE9C" w14:textId="77777777" w:rsidR="00392306" w:rsidRDefault="00392306">
      <w:r>
        <w:separator/>
      </w:r>
    </w:p>
  </w:footnote>
  <w:footnote w:type="continuationSeparator" w:id="0">
    <w:p w14:paraId="13D38ADC" w14:textId="77777777" w:rsidR="00392306" w:rsidRDefault="003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0006" w14:textId="77777777" w:rsidR="004470E8" w:rsidRDefault="004470E8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69C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5A36"/>
    <w:rsid w:val="000B651B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3DBC"/>
    <w:rsid w:val="000D45F6"/>
    <w:rsid w:val="000D63D5"/>
    <w:rsid w:val="000E23BD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5C85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3D31"/>
    <w:rsid w:val="001A496A"/>
    <w:rsid w:val="001A51B1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715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3E86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5"/>
    <w:rsid w:val="0033762B"/>
    <w:rsid w:val="00337CB8"/>
    <w:rsid w:val="00340F4D"/>
    <w:rsid w:val="0034331A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0D07"/>
    <w:rsid w:val="00392306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18A7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3FA1"/>
    <w:rsid w:val="004F4789"/>
    <w:rsid w:val="004F590C"/>
    <w:rsid w:val="004F5BC3"/>
    <w:rsid w:val="004F6EAE"/>
    <w:rsid w:val="00501880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461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53D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9B7"/>
    <w:rsid w:val="00734B71"/>
    <w:rsid w:val="007409AA"/>
    <w:rsid w:val="0074125F"/>
    <w:rsid w:val="007412B5"/>
    <w:rsid w:val="00741761"/>
    <w:rsid w:val="00742669"/>
    <w:rsid w:val="007442BB"/>
    <w:rsid w:val="00745FD9"/>
    <w:rsid w:val="00746652"/>
    <w:rsid w:val="007466AF"/>
    <w:rsid w:val="0074727C"/>
    <w:rsid w:val="007543E1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4B20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139B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52DF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0D8D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0FFA"/>
    <w:rsid w:val="00B6424C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4B96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53783"/>
    <w:rsid w:val="00C5569A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A57BD"/>
    <w:rsid w:val="00DB157D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52C7"/>
    <w:rsid w:val="00E61187"/>
    <w:rsid w:val="00E61A0E"/>
    <w:rsid w:val="00E71CE6"/>
    <w:rsid w:val="00E73B06"/>
    <w:rsid w:val="00E74179"/>
    <w:rsid w:val="00E77052"/>
    <w:rsid w:val="00E819C5"/>
    <w:rsid w:val="00E8200D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9B4"/>
    <w:rsid w:val="00F03B35"/>
    <w:rsid w:val="00F10BAE"/>
    <w:rsid w:val="00F14C0D"/>
    <w:rsid w:val="00F20CD7"/>
    <w:rsid w:val="00F271AF"/>
    <w:rsid w:val="00F30CFC"/>
    <w:rsid w:val="00F3152A"/>
    <w:rsid w:val="00F32704"/>
    <w:rsid w:val="00F338C1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alohahsap.org/" TargetMode="External"/><Relationship Id="rId21" Type="http://schemas.openxmlformats.org/officeDocument/2006/relationships/hyperlink" Target="https://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alohahsap.org/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hyperlink" Target="https://alohahsap.org/" TargetMode="Externa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C28-9361-4026-A7A6-4574C6B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4</cp:revision>
  <cp:lastPrinted>2019-08-21T20:21:00Z</cp:lastPrinted>
  <dcterms:created xsi:type="dcterms:W3CDTF">2022-06-22T17:22:00Z</dcterms:created>
  <dcterms:modified xsi:type="dcterms:W3CDTF">2023-04-13T18:35:00Z</dcterms:modified>
</cp:coreProperties>
</file>